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D5F79" w14:textId="31A98166" w:rsidR="005A0886" w:rsidRDefault="0085195F" w:rsidP="005A0886">
      <w:pPr>
        <w:pStyle w:val="Nagwek1"/>
        <w:spacing w:after="0"/>
        <w:jc w:val="center"/>
        <w:rPr>
          <w:szCs w:val="28"/>
        </w:rPr>
      </w:pPr>
      <w:r>
        <w:rPr>
          <w:szCs w:val="28"/>
        </w:rPr>
        <w:t xml:space="preserve">UCHWAŁA </w:t>
      </w:r>
      <w:r w:rsidR="00DE4F07">
        <w:rPr>
          <w:szCs w:val="28"/>
        </w:rPr>
        <w:t>1784</w:t>
      </w:r>
      <w:r w:rsidR="005A0886">
        <w:rPr>
          <w:szCs w:val="28"/>
        </w:rPr>
        <w:t>/</w:t>
      </w:r>
      <w:r w:rsidR="00DE4F07">
        <w:rPr>
          <w:szCs w:val="28"/>
        </w:rPr>
        <w:t>23</w:t>
      </w:r>
    </w:p>
    <w:p w14:paraId="6AA7C132" w14:textId="4D4CFB9C" w:rsidR="0085195F" w:rsidRDefault="0085195F" w:rsidP="005A0886">
      <w:pPr>
        <w:pStyle w:val="Nagwek1"/>
        <w:spacing w:after="0"/>
        <w:jc w:val="center"/>
        <w:rPr>
          <w:szCs w:val="28"/>
        </w:rPr>
      </w:pPr>
      <w:r>
        <w:rPr>
          <w:szCs w:val="28"/>
        </w:rPr>
        <w:t>ZARZĄDU WOJEWÓDZTWA MAŁOPOLSKIEGO</w:t>
      </w:r>
    </w:p>
    <w:p w14:paraId="40AB9AB1" w14:textId="541BFE75" w:rsidR="0085195F" w:rsidRDefault="0085195F" w:rsidP="0085195F">
      <w:pPr>
        <w:pStyle w:val="Nagwek1"/>
        <w:jc w:val="center"/>
        <w:rPr>
          <w:sz w:val="48"/>
          <w:szCs w:val="48"/>
        </w:rPr>
      </w:pPr>
      <w:r>
        <w:rPr>
          <w:szCs w:val="28"/>
        </w:rPr>
        <w:t xml:space="preserve">z dnia </w:t>
      </w:r>
      <w:r w:rsidR="00DE4F07">
        <w:rPr>
          <w:szCs w:val="28"/>
        </w:rPr>
        <w:t>19 września 2023 r.</w:t>
      </w:r>
    </w:p>
    <w:p w14:paraId="125A57FD" w14:textId="667FBEBA" w:rsidR="0085195F" w:rsidRDefault="0085195F" w:rsidP="0085195F">
      <w:pPr>
        <w:pStyle w:val="Nagwek2"/>
      </w:pPr>
      <w:r>
        <w:t>w sprawie</w:t>
      </w:r>
      <w:r w:rsidR="002336B8">
        <w:t xml:space="preserve"> ustalenia</w:t>
      </w:r>
      <w:r w:rsidR="00A41B53">
        <w:t xml:space="preserve"> nowego terminu składania wniosków</w:t>
      </w:r>
      <w:r>
        <w:t xml:space="preserve"> o przyznanie </w:t>
      </w:r>
      <w:r w:rsidR="00696AD4">
        <w:t>nagrody</w:t>
      </w:r>
      <w:r w:rsidR="00A41B53">
        <w:t xml:space="preserve"> Województwa Małopolskiego </w:t>
      </w:r>
      <w:r w:rsidR="00696AD4">
        <w:t>za szczególne osiągnięcia sportowe uzyskane podczas Igrzysk Europejskich</w:t>
      </w:r>
    </w:p>
    <w:p w14:paraId="2EEE36AA" w14:textId="6F9ACF7C" w:rsidR="0085195F" w:rsidRPr="00084BC3" w:rsidRDefault="00696AD4" w:rsidP="00696AD4">
      <w:pPr>
        <w:rPr>
          <w:rFonts w:cs="Arial"/>
          <w:sz w:val="22"/>
        </w:rPr>
      </w:pPr>
      <w:r w:rsidRPr="00DF0925">
        <w:rPr>
          <w:rFonts w:cs="Arial"/>
          <w:sz w:val="22"/>
        </w:rPr>
        <w:t xml:space="preserve">Na podstawie art. </w:t>
      </w:r>
      <w:r w:rsidR="007A3576">
        <w:rPr>
          <w:rFonts w:cs="Arial"/>
          <w:sz w:val="22"/>
        </w:rPr>
        <w:t xml:space="preserve">41 ust. 2 pkt 1 </w:t>
      </w:r>
      <w:r w:rsidRPr="00DF0925">
        <w:rPr>
          <w:rFonts w:cs="Arial"/>
          <w:sz w:val="22"/>
        </w:rPr>
        <w:t>ustawy z dnia 5 czerwca 1998 roku o samorządzie województwa (t.j. Dz. U. z 2022 r. poz. 2094 z późn. zm.), art. 31 ust. 1 ustawy z dnia 25 czerwca 2010 roku o sporcie (t.j. Dz. U. z 2022 r. poz. 1599 z późn. zm.)</w:t>
      </w:r>
      <w:r w:rsidR="00ED52ED" w:rsidRPr="00696AD4">
        <w:rPr>
          <w:rFonts w:cs="Arial"/>
          <w:sz w:val="22"/>
        </w:rPr>
        <w:t xml:space="preserve">, w związku </w:t>
      </w:r>
      <w:r w:rsidR="0085195F" w:rsidRPr="00696AD4">
        <w:rPr>
          <w:rFonts w:cs="Arial"/>
          <w:sz w:val="22"/>
        </w:rPr>
        <w:t xml:space="preserve">z </w:t>
      </w:r>
      <w:r w:rsidRPr="00696AD4">
        <w:rPr>
          <w:rFonts w:cs="Arial"/>
          <w:sz w:val="22"/>
        </w:rPr>
        <w:t>§ 8 ust 9 pkt. 1</w:t>
      </w:r>
      <w:r w:rsidR="0085195F" w:rsidRPr="00696AD4">
        <w:rPr>
          <w:rFonts w:cs="Arial"/>
          <w:sz w:val="22"/>
        </w:rPr>
        <w:t xml:space="preserve"> </w:t>
      </w:r>
      <w:r w:rsidRPr="00696AD4">
        <w:rPr>
          <w:rFonts w:cs="Arial"/>
          <w:sz w:val="22"/>
        </w:rPr>
        <w:t>Regulamin</w:t>
      </w:r>
      <w:r w:rsidR="00084BC3">
        <w:rPr>
          <w:rFonts w:cs="Arial"/>
          <w:sz w:val="22"/>
        </w:rPr>
        <w:t>u</w:t>
      </w:r>
      <w:r w:rsidRPr="00696AD4">
        <w:rPr>
          <w:rFonts w:cs="Arial"/>
          <w:sz w:val="22"/>
        </w:rPr>
        <w:t xml:space="preserve"> określając</w:t>
      </w:r>
      <w:r w:rsidR="00084BC3">
        <w:rPr>
          <w:rFonts w:cs="Arial"/>
          <w:sz w:val="22"/>
        </w:rPr>
        <w:t>ego</w:t>
      </w:r>
      <w:r w:rsidRPr="00696AD4">
        <w:rPr>
          <w:rFonts w:cs="Arial"/>
          <w:sz w:val="22"/>
        </w:rPr>
        <w:t xml:space="preserve"> szczegółowe zasady, tryb przyznawania i pozbawiania oraz rodzaje i wysokość nagrody Województwa Małopolskiego za szczególne osiągnięcia sportowe uzyskane podczas Igrzysk Europejskich</w:t>
      </w:r>
      <w:r w:rsidR="00687DFB">
        <w:rPr>
          <w:sz w:val="22"/>
        </w:rPr>
        <w:t xml:space="preserve"> przyjętego Uchwałą</w:t>
      </w:r>
      <w:r w:rsidR="0085195F" w:rsidRPr="00D106C5">
        <w:rPr>
          <w:sz w:val="22"/>
        </w:rPr>
        <w:t xml:space="preserve"> Nr </w:t>
      </w:r>
      <w:r w:rsidR="00601EFE" w:rsidRPr="00D106C5">
        <w:rPr>
          <w:sz w:val="22"/>
        </w:rPr>
        <w:t>LX</w:t>
      </w:r>
      <w:r w:rsidR="00084BC3">
        <w:rPr>
          <w:sz w:val="22"/>
        </w:rPr>
        <w:t>X</w:t>
      </w:r>
      <w:r w:rsidR="00601EFE" w:rsidRPr="00D106C5">
        <w:rPr>
          <w:sz w:val="22"/>
        </w:rPr>
        <w:t>I/</w:t>
      </w:r>
      <w:r w:rsidR="00084BC3">
        <w:rPr>
          <w:sz w:val="22"/>
        </w:rPr>
        <w:t>1046/23</w:t>
      </w:r>
      <w:r w:rsidR="00601EFE" w:rsidRPr="00D106C5">
        <w:rPr>
          <w:sz w:val="22"/>
        </w:rPr>
        <w:t xml:space="preserve"> </w:t>
      </w:r>
      <w:r w:rsidR="0085195F" w:rsidRPr="00D106C5">
        <w:rPr>
          <w:sz w:val="22"/>
        </w:rPr>
        <w:t xml:space="preserve">Sejmiku Województwa Małopolskiego </w:t>
      </w:r>
      <w:r w:rsidR="00601EFE" w:rsidRPr="00D106C5">
        <w:rPr>
          <w:sz w:val="22"/>
        </w:rPr>
        <w:t xml:space="preserve">z dnia 28 </w:t>
      </w:r>
      <w:r w:rsidR="00084BC3">
        <w:rPr>
          <w:sz w:val="22"/>
        </w:rPr>
        <w:t>sierpnia 2023</w:t>
      </w:r>
      <w:r w:rsidR="00601EFE" w:rsidRPr="00D106C5">
        <w:rPr>
          <w:sz w:val="22"/>
        </w:rPr>
        <w:t xml:space="preserve"> r.</w:t>
      </w:r>
      <w:r w:rsidR="0085195F" w:rsidRPr="00D106C5">
        <w:rPr>
          <w:sz w:val="22"/>
        </w:rPr>
        <w:t>, Zarząd Województwa Małopolskiego uchwala, co następuje:</w:t>
      </w:r>
    </w:p>
    <w:p w14:paraId="03B3E29D" w14:textId="77777777" w:rsidR="0085195F" w:rsidRPr="00AD6A02" w:rsidRDefault="0085195F" w:rsidP="00AD6A02">
      <w:pPr>
        <w:pStyle w:val="Nagwek3"/>
      </w:pPr>
      <w:r w:rsidRPr="00AD6A02">
        <w:t>§ 1.</w:t>
      </w:r>
    </w:p>
    <w:p w14:paraId="404AF97B" w14:textId="3753AD57" w:rsidR="00A41B53" w:rsidRPr="00192800" w:rsidRDefault="0085195F" w:rsidP="00192800">
      <w:pPr>
        <w:rPr>
          <w:rFonts w:cs="Arial"/>
          <w:szCs w:val="24"/>
        </w:rPr>
      </w:pPr>
      <w:r>
        <w:rPr>
          <w:rFonts w:cs="Arial"/>
          <w:szCs w:val="24"/>
        </w:rPr>
        <w:t xml:space="preserve">W związku z realizacją Uchwały </w:t>
      </w:r>
      <w:r w:rsidR="00084BC3">
        <w:rPr>
          <w:rFonts w:cs="Arial"/>
          <w:szCs w:val="24"/>
        </w:rPr>
        <w:t>Nr LXX</w:t>
      </w:r>
      <w:r w:rsidR="00601EFE" w:rsidRPr="00601EFE">
        <w:rPr>
          <w:rFonts w:cs="Arial"/>
          <w:szCs w:val="24"/>
        </w:rPr>
        <w:t>I/</w:t>
      </w:r>
      <w:r w:rsidR="00084BC3">
        <w:rPr>
          <w:rFonts w:cs="Arial"/>
          <w:szCs w:val="24"/>
        </w:rPr>
        <w:t>1046/23</w:t>
      </w:r>
      <w:r w:rsidR="00601EFE" w:rsidRPr="00601EFE">
        <w:rPr>
          <w:rFonts w:cs="Arial"/>
          <w:szCs w:val="24"/>
        </w:rPr>
        <w:t xml:space="preserve"> Sejmiku Województwa Małopolskiego z dnia 28 </w:t>
      </w:r>
      <w:r w:rsidR="00084BC3">
        <w:rPr>
          <w:rFonts w:cs="Arial"/>
          <w:szCs w:val="24"/>
        </w:rPr>
        <w:t>sierpnia 2023</w:t>
      </w:r>
      <w:r w:rsidR="00601EFE" w:rsidRPr="00601EFE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w sprawie przyjęcia </w:t>
      </w:r>
      <w:r w:rsidR="00084BC3" w:rsidRPr="00084BC3">
        <w:rPr>
          <w:rFonts w:cs="Arial"/>
          <w:szCs w:val="24"/>
        </w:rPr>
        <w:t>Regulaminu określającego szczegółowe zasady, tryb przyznawan</w:t>
      </w:r>
      <w:r w:rsidR="00DE4F07">
        <w:rPr>
          <w:rFonts w:cs="Arial"/>
          <w:szCs w:val="24"/>
        </w:rPr>
        <w:t>ia i pozbawiania oraz rodzaje i </w:t>
      </w:r>
      <w:bookmarkStart w:id="0" w:name="_GoBack"/>
      <w:bookmarkEnd w:id="0"/>
      <w:r w:rsidR="00084BC3" w:rsidRPr="00084BC3">
        <w:rPr>
          <w:rFonts w:cs="Arial"/>
          <w:szCs w:val="24"/>
        </w:rPr>
        <w:t>wysokość nagrody Województwa Małopolskiego za szczególne osiągnięcia sportowe uzyskane podczas Igrzysk Europejskich</w:t>
      </w:r>
      <w:r w:rsidR="00192800">
        <w:rPr>
          <w:rFonts w:cs="Arial"/>
          <w:szCs w:val="24"/>
        </w:rPr>
        <w:t xml:space="preserve"> u</w:t>
      </w:r>
      <w:r w:rsidR="00A41B53" w:rsidRPr="00192800">
        <w:rPr>
          <w:rFonts w:cs="Arial"/>
          <w:szCs w:val="24"/>
        </w:rPr>
        <w:t xml:space="preserve">stala się w roku 2023 nowy termin składania wniosków o przyznanie </w:t>
      </w:r>
      <w:r w:rsidR="00084BC3">
        <w:rPr>
          <w:rFonts w:cs="Arial"/>
          <w:szCs w:val="24"/>
        </w:rPr>
        <w:t xml:space="preserve">nagrody Województwa Małopolskiego za szczególne osiągnięcia sportowe uzyskane podczas Igrzysk Europejskich </w:t>
      </w:r>
      <w:r w:rsidR="00A41B53" w:rsidRPr="00192800">
        <w:rPr>
          <w:rFonts w:cs="Arial"/>
          <w:szCs w:val="24"/>
        </w:rPr>
        <w:t xml:space="preserve">do dnia </w:t>
      </w:r>
      <w:r w:rsidR="00A41B53" w:rsidRPr="00A167C1">
        <w:rPr>
          <w:rFonts w:cs="Arial"/>
          <w:b/>
          <w:szCs w:val="24"/>
        </w:rPr>
        <w:t>2</w:t>
      </w:r>
      <w:r w:rsidR="00A54959">
        <w:rPr>
          <w:rFonts w:cs="Arial"/>
          <w:b/>
          <w:szCs w:val="24"/>
        </w:rPr>
        <w:t>5</w:t>
      </w:r>
      <w:r w:rsidR="00A41B53" w:rsidRPr="00A167C1">
        <w:rPr>
          <w:rFonts w:cs="Arial"/>
          <w:b/>
          <w:szCs w:val="24"/>
        </w:rPr>
        <w:t xml:space="preserve"> </w:t>
      </w:r>
      <w:r w:rsidR="00084BC3">
        <w:rPr>
          <w:rFonts w:cs="Arial"/>
          <w:b/>
          <w:szCs w:val="24"/>
        </w:rPr>
        <w:t>września</w:t>
      </w:r>
      <w:r w:rsidR="00A41B53" w:rsidRPr="00A167C1">
        <w:rPr>
          <w:rFonts w:cs="Arial"/>
          <w:b/>
          <w:szCs w:val="24"/>
        </w:rPr>
        <w:t xml:space="preserve"> br</w:t>
      </w:r>
      <w:r w:rsidR="00A41B53" w:rsidRPr="00192800">
        <w:rPr>
          <w:rFonts w:cs="Arial"/>
          <w:szCs w:val="24"/>
        </w:rPr>
        <w:t xml:space="preserve">. Wnioski należy </w:t>
      </w:r>
      <w:r w:rsidR="002336B8">
        <w:rPr>
          <w:rFonts w:cs="Arial"/>
          <w:szCs w:val="24"/>
        </w:rPr>
        <w:t>składać</w:t>
      </w:r>
      <w:r w:rsidR="00A41B53" w:rsidRPr="00192800">
        <w:rPr>
          <w:rFonts w:cs="Arial"/>
          <w:szCs w:val="24"/>
        </w:rPr>
        <w:t xml:space="preserve"> w departamencie właściwym ds. sportu w Urzędzie Marszałkowskim Województwa Małopolskiego.</w:t>
      </w:r>
    </w:p>
    <w:p w14:paraId="04F8D14D" w14:textId="77777777" w:rsidR="0085195F" w:rsidRPr="00AD6A02" w:rsidRDefault="0085195F" w:rsidP="00AD6A02">
      <w:pPr>
        <w:pStyle w:val="Nagwek3"/>
      </w:pPr>
      <w:r w:rsidRPr="00AD6A02">
        <w:t>§ 2.</w:t>
      </w:r>
    </w:p>
    <w:p w14:paraId="5DBD673B" w14:textId="77777777" w:rsidR="0085195F" w:rsidRDefault="0085195F" w:rsidP="00AD6A02">
      <w:pPr>
        <w:rPr>
          <w:lang w:eastAsia="pl-PL"/>
        </w:rPr>
      </w:pPr>
      <w:r>
        <w:rPr>
          <w:lang w:eastAsia="pl-PL"/>
        </w:rPr>
        <w:t>Wykonanie Uchwały powierza się Dyrektorowi Departamentu Sportu i Igrzysk Europejskich Urzędu Marszałkowskiego Województwa Małopolskiego.</w:t>
      </w:r>
    </w:p>
    <w:p w14:paraId="7ED958AD" w14:textId="77777777" w:rsidR="002336B8" w:rsidRDefault="002336B8" w:rsidP="00AD6A02">
      <w:pPr>
        <w:pStyle w:val="Nagwek3"/>
      </w:pPr>
      <w:r>
        <w:t>§ 3.</w:t>
      </w:r>
    </w:p>
    <w:p w14:paraId="1C36A78E" w14:textId="101CE398" w:rsidR="002336B8" w:rsidRPr="00367AD7" w:rsidRDefault="002336B8" w:rsidP="00AD6A02">
      <w:pPr>
        <w:rPr>
          <w:rFonts w:cs="Arial"/>
        </w:rPr>
      </w:pPr>
      <w:r>
        <w:t>Uchwała podlega publikacji</w:t>
      </w:r>
      <w:r w:rsidRPr="00367AD7">
        <w:rPr>
          <w:rFonts w:cs="Arial"/>
        </w:rPr>
        <w:t xml:space="preserve">: </w:t>
      </w:r>
    </w:p>
    <w:p w14:paraId="77C6A4A3" w14:textId="2E36DDC8" w:rsidR="002336B8" w:rsidRDefault="002336B8" w:rsidP="005A0886">
      <w:pPr>
        <w:pStyle w:val="Akapitzlist"/>
        <w:numPr>
          <w:ilvl w:val="0"/>
          <w:numId w:val="39"/>
        </w:numPr>
        <w:rPr>
          <w:rFonts w:cs="Arial"/>
        </w:rPr>
      </w:pPr>
      <w:r w:rsidRPr="005A0886">
        <w:rPr>
          <w:rFonts w:cs="Arial"/>
        </w:rPr>
        <w:t xml:space="preserve">w Biuletynie Informacji Publicznej: </w:t>
      </w:r>
      <w:hyperlink r:id="rId8" w:history="1">
        <w:r w:rsidRPr="005A0886">
          <w:rPr>
            <w:rFonts w:cs="Arial"/>
            <w:color w:val="215488"/>
          </w:rPr>
          <w:t>www.bip.malopolska.pl</w:t>
        </w:r>
      </w:hyperlink>
      <w:r w:rsidRPr="005A0886">
        <w:rPr>
          <w:rFonts w:cs="Arial"/>
        </w:rPr>
        <w:t xml:space="preserve"> </w:t>
      </w:r>
    </w:p>
    <w:p w14:paraId="1AA6E7F2" w14:textId="78CA0153" w:rsidR="002336B8" w:rsidRPr="005A0886" w:rsidRDefault="002336B8" w:rsidP="00AD6A02">
      <w:pPr>
        <w:pStyle w:val="Akapitzlist"/>
        <w:numPr>
          <w:ilvl w:val="0"/>
          <w:numId w:val="39"/>
        </w:numPr>
        <w:rPr>
          <w:rFonts w:cs="Arial"/>
        </w:rPr>
      </w:pPr>
      <w:r w:rsidRPr="005A0886">
        <w:rPr>
          <w:rFonts w:cs="Arial"/>
        </w:rPr>
        <w:t xml:space="preserve">na stronie internetowej Województwa Małopolskiego: </w:t>
      </w:r>
      <w:hyperlink r:id="rId9" w:history="1">
        <w:r w:rsidRPr="005A0886">
          <w:rPr>
            <w:rFonts w:cs="Arial"/>
            <w:color w:val="215488"/>
          </w:rPr>
          <w:t>www.malopolska.pl</w:t>
        </w:r>
      </w:hyperlink>
    </w:p>
    <w:p w14:paraId="76D6635C" w14:textId="5EEE37FA" w:rsidR="0085195F" w:rsidRDefault="00A41B53" w:rsidP="005A0886">
      <w:pPr>
        <w:pStyle w:val="Nagwek3"/>
      </w:pPr>
      <w:r>
        <w:t xml:space="preserve">§ </w:t>
      </w:r>
      <w:r w:rsidR="007075CD">
        <w:t>4</w:t>
      </w:r>
      <w:r w:rsidR="0085195F">
        <w:t>.</w:t>
      </w:r>
    </w:p>
    <w:p w14:paraId="5E57805C" w14:textId="77777777" w:rsidR="0085195F" w:rsidRDefault="0085195F" w:rsidP="005A0886">
      <w:r>
        <w:t>Uchwała wchodzi w życie z dniem podjęcia.</w:t>
      </w:r>
    </w:p>
    <w:p w14:paraId="5DE425E2" w14:textId="77777777" w:rsidR="0085195F" w:rsidRDefault="0085195F" w:rsidP="0085195F">
      <w:pPr>
        <w:spacing w:before="240" w:after="240"/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br w:type="column"/>
      </w:r>
      <w:r>
        <w:rPr>
          <w:rFonts w:eastAsia="Times New Roman" w:cs="Arial"/>
          <w:b/>
          <w:szCs w:val="24"/>
        </w:rPr>
        <w:lastRenderedPageBreak/>
        <w:t>UZASADNIENIE</w:t>
      </w:r>
    </w:p>
    <w:p w14:paraId="2D9A2DA7" w14:textId="6156BD6F" w:rsidR="0085195F" w:rsidRDefault="0085195F" w:rsidP="002657EA">
      <w:pPr>
        <w:ind w:firstLine="708"/>
        <w:rPr>
          <w:lang w:eastAsia="pl-PL"/>
        </w:rPr>
      </w:pPr>
      <w:r>
        <w:rPr>
          <w:lang w:eastAsia="pl-PL"/>
        </w:rPr>
        <w:t xml:space="preserve">Sejmik Województwa Małopolskiego </w:t>
      </w:r>
      <w:r w:rsidR="00601EFE">
        <w:t>Uchwałą</w:t>
      </w:r>
      <w:r w:rsidR="00601EFE" w:rsidRPr="00601EFE">
        <w:t xml:space="preserve"> Nr LX</w:t>
      </w:r>
      <w:r w:rsidR="00084BC3">
        <w:t>X</w:t>
      </w:r>
      <w:r w:rsidR="00601EFE" w:rsidRPr="00601EFE">
        <w:t>I/</w:t>
      </w:r>
      <w:r w:rsidR="00084BC3">
        <w:t>1046/23 dnia 28 sierpnia 2023</w:t>
      </w:r>
      <w:r w:rsidR="00B93AD5">
        <w:t> </w:t>
      </w:r>
      <w:r w:rsidR="00601EFE" w:rsidRPr="00601EFE">
        <w:t>r.</w:t>
      </w:r>
      <w:r w:rsidR="00601EFE">
        <w:t xml:space="preserve"> </w:t>
      </w:r>
      <w:r>
        <w:rPr>
          <w:lang w:eastAsia="pl-PL"/>
        </w:rPr>
        <w:t xml:space="preserve">przyjął </w:t>
      </w:r>
      <w:r w:rsidR="00084BC3" w:rsidRPr="00084BC3">
        <w:rPr>
          <w:rFonts w:cs="Arial"/>
          <w:szCs w:val="24"/>
        </w:rPr>
        <w:t>Regulamin określając</w:t>
      </w:r>
      <w:r w:rsidR="00084BC3">
        <w:rPr>
          <w:rFonts w:cs="Arial"/>
          <w:szCs w:val="24"/>
        </w:rPr>
        <w:t>y</w:t>
      </w:r>
      <w:r w:rsidR="00084BC3" w:rsidRPr="00084BC3">
        <w:rPr>
          <w:rFonts w:cs="Arial"/>
          <w:szCs w:val="24"/>
        </w:rPr>
        <w:t xml:space="preserve"> szczegółowe zasady, tryb przyznawan</w:t>
      </w:r>
      <w:r w:rsidR="00B93AD5">
        <w:rPr>
          <w:rFonts w:cs="Arial"/>
          <w:szCs w:val="24"/>
        </w:rPr>
        <w:t>ia i </w:t>
      </w:r>
      <w:r w:rsidR="005A0886">
        <w:rPr>
          <w:rFonts w:cs="Arial"/>
          <w:szCs w:val="24"/>
        </w:rPr>
        <w:t>pozbawiania oraz rodzaje i </w:t>
      </w:r>
      <w:r w:rsidR="00084BC3" w:rsidRPr="00084BC3">
        <w:rPr>
          <w:rFonts w:cs="Arial"/>
          <w:szCs w:val="24"/>
        </w:rPr>
        <w:t>wysokość nagrody Województwa Małopolskiego za szczególne osiągnięcia sportowe uzyskane podczas Igrzysk Europejskich</w:t>
      </w:r>
      <w:r>
        <w:rPr>
          <w:lang w:eastAsia="pl-PL"/>
        </w:rPr>
        <w:t xml:space="preserve">. </w:t>
      </w:r>
    </w:p>
    <w:p w14:paraId="0ED63B02" w14:textId="05634D5C" w:rsidR="0085195F" w:rsidRDefault="0085195F" w:rsidP="002657EA">
      <w:pPr>
        <w:ind w:firstLine="708"/>
        <w:rPr>
          <w:lang w:eastAsia="pl-PL"/>
        </w:rPr>
      </w:pPr>
      <w:r>
        <w:rPr>
          <w:lang w:eastAsia="pl-PL"/>
        </w:rPr>
        <w:t xml:space="preserve">Niniejsza uchwała Zarządu Województwa Małopolskiego </w:t>
      </w:r>
      <w:r w:rsidR="00D062DD">
        <w:rPr>
          <w:lang w:eastAsia="pl-PL"/>
        </w:rPr>
        <w:t xml:space="preserve">zgodnie </w:t>
      </w:r>
      <w:r w:rsidR="00D062DD">
        <w:rPr>
          <w:rFonts w:cs="Arial"/>
        </w:rPr>
        <w:t>z zapisami</w:t>
      </w:r>
      <w:r w:rsidR="002657EA">
        <w:rPr>
          <w:rFonts w:cs="Arial"/>
        </w:rPr>
        <w:t xml:space="preserve"> § </w:t>
      </w:r>
      <w:r w:rsidR="005A0886">
        <w:rPr>
          <w:rFonts w:cs="Arial"/>
        </w:rPr>
        <w:t>8 ust 9</w:t>
      </w:r>
      <w:r w:rsidR="00084BC3">
        <w:rPr>
          <w:rFonts w:cs="Arial"/>
        </w:rPr>
        <w:t xml:space="preserve"> pkt. 1</w:t>
      </w:r>
      <w:r w:rsidR="00D062DD" w:rsidRPr="002E5FC8">
        <w:rPr>
          <w:rFonts w:cs="Arial"/>
        </w:rPr>
        <w:t xml:space="preserve"> </w:t>
      </w:r>
      <w:r w:rsidR="00D062DD">
        <w:rPr>
          <w:rFonts w:cs="Arial"/>
        </w:rPr>
        <w:t>przedmiotowego Regulaminu</w:t>
      </w:r>
      <w:r w:rsidR="00D062DD">
        <w:rPr>
          <w:lang w:eastAsia="pl-PL"/>
        </w:rPr>
        <w:t xml:space="preserve"> </w:t>
      </w:r>
      <w:r w:rsidR="002657EA">
        <w:rPr>
          <w:lang w:eastAsia="pl-PL"/>
        </w:rPr>
        <w:t>przedłuża</w:t>
      </w:r>
      <w:r>
        <w:rPr>
          <w:lang w:eastAsia="pl-PL"/>
        </w:rPr>
        <w:t xml:space="preserve"> </w:t>
      </w:r>
      <w:r w:rsidR="00DD096C">
        <w:rPr>
          <w:lang w:eastAsia="pl-PL"/>
        </w:rPr>
        <w:t>termin składania wniosków o </w:t>
      </w:r>
      <w:r w:rsidR="00A41B53" w:rsidRPr="00A41B53">
        <w:rPr>
          <w:lang w:eastAsia="pl-PL"/>
        </w:rPr>
        <w:t xml:space="preserve">przyznanie </w:t>
      </w:r>
      <w:r w:rsidR="00084BC3">
        <w:rPr>
          <w:rFonts w:cs="Arial"/>
          <w:szCs w:val="24"/>
        </w:rPr>
        <w:t>nagrody Województwa Małopolskiego za szczególne osiągnięcia sportowe uzyskane podczas Igrzysk Europejskich</w:t>
      </w:r>
      <w:r w:rsidR="00D062DD">
        <w:rPr>
          <w:lang w:eastAsia="pl-PL"/>
        </w:rPr>
        <w:t>.</w:t>
      </w:r>
    </w:p>
    <w:p w14:paraId="5FEE8815" w14:textId="7D5D55EE" w:rsidR="0085195F" w:rsidRPr="00ED52ED" w:rsidRDefault="0085195F" w:rsidP="00ED52ED">
      <w:pPr>
        <w:rPr>
          <w:rFonts w:cs="Arial"/>
          <w:color w:val="000000"/>
          <w:szCs w:val="24"/>
        </w:rPr>
      </w:pPr>
    </w:p>
    <w:sectPr w:rsidR="0085195F" w:rsidRPr="00ED5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2114" w14:textId="77777777" w:rsidR="00974120" w:rsidRDefault="00974120" w:rsidP="00EF6E5C">
      <w:r>
        <w:separator/>
      </w:r>
    </w:p>
  </w:endnote>
  <w:endnote w:type="continuationSeparator" w:id="0">
    <w:p w14:paraId="5D121AE8" w14:textId="77777777" w:rsidR="00974120" w:rsidRDefault="00974120" w:rsidP="00EF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747C" w14:textId="77777777" w:rsidR="00974120" w:rsidRDefault="00974120" w:rsidP="00EF6E5C">
      <w:r>
        <w:separator/>
      </w:r>
    </w:p>
  </w:footnote>
  <w:footnote w:type="continuationSeparator" w:id="0">
    <w:p w14:paraId="78DB6AFF" w14:textId="77777777" w:rsidR="00974120" w:rsidRDefault="00974120" w:rsidP="00EF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A9"/>
    <w:multiLevelType w:val="hybridMultilevel"/>
    <w:tmpl w:val="D780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F16"/>
    <w:multiLevelType w:val="hybridMultilevel"/>
    <w:tmpl w:val="6D98FDC2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0483B"/>
    <w:multiLevelType w:val="hybridMultilevel"/>
    <w:tmpl w:val="3C90B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55C2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3986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35D1C"/>
    <w:multiLevelType w:val="hybridMultilevel"/>
    <w:tmpl w:val="B25609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33"/>
  </w:num>
  <w:num w:numId="4">
    <w:abstractNumId w:val="24"/>
  </w:num>
  <w:num w:numId="5">
    <w:abstractNumId w:val="1"/>
  </w:num>
  <w:num w:numId="6">
    <w:abstractNumId w:val="5"/>
  </w:num>
  <w:num w:numId="7">
    <w:abstractNumId w:val="30"/>
  </w:num>
  <w:num w:numId="8">
    <w:abstractNumId w:val="3"/>
  </w:num>
  <w:num w:numId="9">
    <w:abstractNumId w:val="0"/>
  </w:num>
  <w:num w:numId="10">
    <w:abstractNumId w:val="27"/>
  </w:num>
  <w:num w:numId="11">
    <w:abstractNumId w:val="16"/>
  </w:num>
  <w:num w:numId="12">
    <w:abstractNumId w:val="29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23"/>
  </w:num>
  <w:num w:numId="18">
    <w:abstractNumId w:val="15"/>
  </w:num>
  <w:num w:numId="19">
    <w:abstractNumId w:val="4"/>
  </w:num>
  <w:num w:numId="20">
    <w:abstractNumId w:val="28"/>
  </w:num>
  <w:num w:numId="21">
    <w:abstractNumId w:val="9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1"/>
  </w:num>
  <w:num w:numId="27">
    <w:abstractNumId w:val="31"/>
  </w:num>
  <w:num w:numId="28">
    <w:abstractNumId w:val="21"/>
  </w:num>
  <w:num w:numId="29">
    <w:abstractNumId w:val="20"/>
  </w:num>
  <w:num w:numId="30">
    <w:abstractNumId w:val="3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9"/>
  </w:num>
  <w:num w:numId="37">
    <w:abstractNumId w:val="22"/>
  </w:num>
  <w:num w:numId="38">
    <w:abstractNumId w:val="26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057C"/>
    <w:rsid w:val="0003731B"/>
    <w:rsid w:val="00037708"/>
    <w:rsid w:val="00054444"/>
    <w:rsid w:val="00061D83"/>
    <w:rsid w:val="000674C1"/>
    <w:rsid w:val="00076B9B"/>
    <w:rsid w:val="00084BC3"/>
    <w:rsid w:val="00086AFD"/>
    <w:rsid w:val="00096F28"/>
    <w:rsid w:val="000A3884"/>
    <w:rsid w:val="000A5A61"/>
    <w:rsid w:val="000C3DFE"/>
    <w:rsid w:val="000D366A"/>
    <w:rsid w:val="000D3F06"/>
    <w:rsid w:val="000D664E"/>
    <w:rsid w:val="000E642E"/>
    <w:rsid w:val="000F01A9"/>
    <w:rsid w:val="000F39B1"/>
    <w:rsid w:val="000F52DF"/>
    <w:rsid w:val="000F5DF4"/>
    <w:rsid w:val="00100F01"/>
    <w:rsid w:val="00107AB6"/>
    <w:rsid w:val="001139FB"/>
    <w:rsid w:val="00113C25"/>
    <w:rsid w:val="00126D44"/>
    <w:rsid w:val="00135D8E"/>
    <w:rsid w:val="0013677E"/>
    <w:rsid w:val="00137F69"/>
    <w:rsid w:val="001642F4"/>
    <w:rsid w:val="00192800"/>
    <w:rsid w:val="00194A25"/>
    <w:rsid w:val="001970C8"/>
    <w:rsid w:val="001A3CF0"/>
    <w:rsid w:val="001B23EC"/>
    <w:rsid w:val="001B3A64"/>
    <w:rsid w:val="001D487E"/>
    <w:rsid w:val="001D7091"/>
    <w:rsid w:val="001E1DC8"/>
    <w:rsid w:val="001E2D0B"/>
    <w:rsid w:val="001E5741"/>
    <w:rsid w:val="001E70C1"/>
    <w:rsid w:val="001F3D35"/>
    <w:rsid w:val="00202B07"/>
    <w:rsid w:val="0020369B"/>
    <w:rsid w:val="00210C5F"/>
    <w:rsid w:val="00211896"/>
    <w:rsid w:val="00211DBB"/>
    <w:rsid w:val="00215D68"/>
    <w:rsid w:val="002336B8"/>
    <w:rsid w:val="00234C3B"/>
    <w:rsid w:val="002358B5"/>
    <w:rsid w:val="00250FA4"/>
    <w:rsid w:val="002602E2"/>
    <w:rsid w:val="0026253F"/>
    <w:rsid w:val="002657EA"/>
    <w:rsid w:val="00266480"/>
    <w:rsid w:val="00271E0D"/>
    <w:rsid w:val="00275CF0"/>
    <w:rsid w:val="00281D77"/>
    <w:rsid w:val="0028449E"/>
    <w:rsid w:val="0028480A"/>
    <w:rsid w:val="00295036"/>
    <w:rsid w:val="002976BF"/>
    <w:rsid w:val="002A44EB"/>
    <w:rsid w:val="002A5D51"/>
    <w:rsid w:val="002B0ABA"/>
    <w:rsid w:val="002B0D1B"/>
    <w:rsid w:val="002B59F2"/>
    <w:rsid w:val="002C4B99"/>
    <w:rsid w:val="002D0AA1"/>
    <w:rsid w:val="002D53E0"/>
    <w:rsid w:val="002D5DD3"/>
    <w:rsid w:val="002D6FD5"/>
    <w:rsid w:val="002F374A"/>
    <w:rsid w:val="00306723"/>
    <w:rsid w:val="00310255"/>
    <w:rsid w:val="003158EE"/>
    <w:rsid w:val="00320F23"/>
    <w:rsid w:val="00322C09"/>
    <w:rsid w:val="00324EE6"/>
    <w:rsid w:val="003517A2"/>
    <w:rsid w:val="003540EF"/>
    <w:rsid w:val="003550C5"/>
    <w:rsid w:val="00383D05"/>
    <w:rsid w:val="003A5A40"/>
    <w:rsid w:val="003B3ACF"/>
    <w:rsid w:val="003B7EFA"/>
    <w:rsid w:val="003C41E7"/>
    <w:rsid w:val="003D2141"/>
    <w:rsid w:val="003E351A"/>
    <w:rsid w:val="003E4A22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59E0"/>
    <w:rsid w:val="00447AC1"/>
    <w:rsid w:val="00457FDF"/>
    <w:rsid w:val="00474606"/>
    <w:rsid w:val="004818B7"/>
    <w:rsid w:val="004823B3"/>
    <w:rsid w:val="004919CB"/>
    <w:rsid w:val="00494C3A"/>
    <w:rsid w:val="004B21B3"/>
    <w:rsid w:val="004C6217"/>
    <w:rsid w:val="004E1BF4"/>
    <w:rsid w:val="004E1C37"/>
    <w:rsid w:val="004E3153"/>
    <w:rsid w:val="004F00C4"/>
    <w:rsid w:val="0050602E"/>
    <w:rsid w:val="00510C45"/>
    <w:rsid w:val="00512A17"/>
    <w:rsid w:val="00514442"/>
    <w:rsid w:val="00560BF8"/>
    <w:rsid w:val="0056386A"/>
    <w:rsid w:val="0056416D"/>
    <w:rsid w:val="0057034F"/>
    <w:rsid w:val="005801BC"/>
    <w:rsid w:val="0058072C"/>
    <w:rsid w:val="00590317"/>
    <w:rsid w:val="00592893"/>
    <w:rsid w:val="005A0886"/>
    <w:rsid w:val="005A4562"/>
    <w:rsid w:val="005A49A9"/>
    <w:rsid w:val="005B09FB"/>
    <w:rsid w:val="005B74E3"/>
    <w:rsid w:val="005C3AB8"/>
    <w:rsid w:val="005C489B"/>
    <w:rsid w:val="005C6B09"/>
    <w:rsid w:val="005D35E2"/>
    <w:rsid w:val="005E42A5"/>
    <w:rsid w:val="005F7618"/>
    <w:rsid w:val="00601EFE"/>
    <w:rsid w:val="00602844"/>
    <w:rsid w:val="00604F2A"/>
    <w:rsid w:val="00617983"/>
    <w:rsid w:val="00622F63"/>
    <w:rsid w:val="0064543A"/>
    <w:rsid w:val="0065156E"/>
    <w:rsid w:val="00653BB0"/>
    <w:rsid w:val="006605FE"/>
    <w:rsid w:val="00664BB7"/>
    <w:rsid w:val="00670467"/>
    <w:rsid w:val="006729DF"/>
    <w:rsid w:val="00681F38"/>
    <w:rsid w:val="00685A65"/>
    <w:rsid w:val="00687DFB"/>
    <w:rsid w:val="006912C3"/>
    <w:rsid w:val="006947CA"/>
    <w:rsid w:val="00696AD4"/>
    <w:rsid w:val="006A4912"/>
    <w:rsid w:val="006A7434"/>
    <w:rsid w:val="006B56A4"/>
    <w:rsid w:val="006C117A"/>
    <w:rsid w:val="006C4C2C"/>
    <w:rsid w:val="006C5007"/>
    <w:rsid w:val="006C6BE5"/>
    <w:rsid w:val="006D3E45"/>
    <w:rsid w:val="006E171E"/>
    <w:rsid w:val="006E46AC"/>
    <w:rsid w:val="006E5A06"/>
    <w:rsid w:val="006F1A69"/>
    <w:rsid w:val="007013BF"/>
    <w:rsid w:val="00703304"/>
    <w:rsid w:val="007039F9"/>
    <w:rsid w:val="00704659"/>
    <w:rsid w:val="007075CD"/>
    <w:rsid w:val="00710460"/>
    <w:rsid w:val="00715DB9"/>
    <w:rsid w:val="00717C89"/>
    <w:rsid w:val="00727415"/>
    <w:rsid w:val="00746B65"/>
    <w:rsid w:val="00760054"/>
    <w:rsid w:val="00761713"/>
    <w:rsid w:val="00764142"/>
    <w:rsid w:val="00776488"/>
    <w:rsid w:val="00776BD7"/>
    <w:rsid w:val="007837D5"/>
    <w:rsid w:val="00785196"/>
    <w:rsid w:val="00786D74"/>
    <w:rsid w:val="00787CCB"/>
    <w:rsid w:val="00797615"/>
    <w:rsid w:val="007A08DB"/>
    <w:rsid w:val="007A3576"/>
    <w:rsid w:val="007C2AE8"/>
    <w:rsid w:val="007D0331"/>
    <w:rsid w:val="007D098A"/>
    <w:rsid w:val="007D14D1"/>
    <w:rsid w:val="007D3C9E"/>
    <w:rsid w:val="007E4406"/>
    <w:rsid w:val="007E4B1B"/>
    <w:rsid w:val="007E79A1"/>
    <w:rsid w:val="00807972"/>
    <w:rsid w:val="00824DE9"/>
    <w:rsid w:val="008446D4"/>
    <w:rsid w:val="008506E1"/>
    <w:rsid w:val="0085195F"/>
    <w:rsid w:val="00854F5F"/>
    <w:rsid w:val="00870C02"/>
    <w:rsid w:val="008843A5"/>
    <w:rsid w:val="00887986"/>
    <w:rsid w:val="00893C9F"/>
    <w:rsid w:val="0089457C"/>
    <w:rsid w:val="00894D90"/>
    <w:rsid w:val="008A5560"/>
    <w:rsid w:val="008A7ABE"/>
    <w:rsid w:val="008B1B3D"/>
    <w:rsid w:val="008D55DB"/>
    <w:rsid w:val="008E13BA"/>
    <w:rsid w:val="008E352C"/>
    <w:rsid w:val="008F059B"/>
    <w:rsid w:val="008F5179"/>
    <w:rsid w:val="009050F2"/>
    <w:rsid w:val="009109A9"/>
    <w:rsid w:val="009149FF"/>
    <w:rsid w:val="00920A6A"/>
    <w:rsid w:val="0092258A"/>
    <w:rsid w:val="00934E4B"/>
    <w:rsid w:val="0093734F"/>
    <w:rsid w:val="00954402"/>
    <w:rsid w:val="009572F6"/>
    <w:rsid w:val="009667DF"/>
    <w:rsid w:val="00974120"/>
    <w:rsid w:val="00982A1D"/>
    <w:rsid w:val="00985F5E"/>
    <w:rsid w:val="009932C5"/>
    <w:rsid w:val="009A18DC"/>
    <w:rsid w:val="009A2BAE"/>
    <w:rsid w:val="009B2183"/>
    <w:rsid w:val="009B2997"/>
    <w:rsid w:val="009D7766"/>
    <w:rsid w:val="009E295C"/>
    <w:rsid w:val="009E58E8"/>
    <w:rsid w:val="009F0637"/>
    <w:rsid w:val="00A163B9"/>
    <w:rsid w:val="00A167C1"/>
    <w:rsid w:val="00A247C1"/>
    <w:rsid w:val="00A257DB"/>
    <w:rsid w:val="00A371AD"/>
    <w:rsid w:val="00A41B53"/>
    <w:rsid w:val="00A422A8"/>
    <w:rsid w:val="00A51BB9"/>
    <w:rsid w:val="00A5431B"/>
    <w:rsid w:val="00A54959"/>
    <w:rsid w:val="00A60265"/>
    <w:rsid w:val="00A608EB"/>
    <w:rsid w:val="00A61629"/>
    <w:rsid w:val="00A619BE"/>
    <w:rsid w:val="00A83C17"/>
    <w:rsid w:val="00A91B6C"/>
    <w:rsid w:val="00A9512E"/>
    <w:rsid w:val="00A9732A"/>
    <w:rsid w:val="00AA4136"/>
    <w:rsid w:val="00AB12D0"/>
    <w:rsid w:val="00AB5036"/>
    <w:rsid w:val="00AC221C"/>
    <w:rsid w:val="00AC67A7"/>
    <w:rsid w:val="00AD1EF6"/>
    <w:rsid w:val="00AD6A02"/>
    <w:rsid w:val="00B04B14"/>
    <w:rsid w:val="00B05E04"/>
    <w:rsid w:val="00B1620B"/>
    <w:rsid w:val="00B20DF4"/>
    <w:rsid w:val="00B3518C"/>
    <w:rsid w:val="00B373E1"/>
    <w:rsid w:val="00B53F00"/>
    <w:rsid w:val="00B55986"/>
    <w:rsid w:val="00B76612"/>
    <w:rsid w:val="00B83A52"/>
    <w:rsid w:val="00B93AD5"/>
    <w:rsid w:val="00B962AD"/>
    <w:rsid w:val="00B9760F"/>
    <w:rsid w:val="00BA0677"/>
    <w:rsid w:val="00BA29D9"/>
    <w:rsid w:val="00BB6B86"/>
    <w:rsid w:val="00BC1E3E"/>
    <w:rsid w:val="00BC52D0"/>
    <w:rsid w:val="00BD3A36"/>
    <w:rsid w:val="00BD51C1"/>
    <w:rsid w:val="00BE2FC5"/>
    <w:rsid w:val="00BE3F1A"/>
    <w:rsid w:val="00BE5D9E"/>
    <w:rsid w:val="00C015D6"/>
    <w:rsid w:val="00C01A88"/>
    <w:rsid w:val="00C0735A"/>
    <w:rsid w:val="00C07A2E"/>
    <w:rsid w:val="00C20BF0"/>
    <w:rsid w:val="00C23AFF"/>
    <w:rsid w:val="00C467E9"/>
    <w:rsid w:val="00C51C66"/>
    <w:rsid w:val="00C52534"/>
    <w:rsid w:val="00C5317E"/>
    <w:rsid w:val="00C5560C"/>
    <w:rsid w:val="00C617ED"/>
    <w:rsid w:val="00C70D7F"/>
    <w:rsid w:val="00C76A36"/>
    <w:rsid w:val="00C85C5E"/>
    <w:rsid w:val="00C86F1F"/>
    <w:rsid w:val="00C959B9"/>
    <w:rsid w:val="00C96EE9"/>
    <w:rsid w:val="00CB0081"/>
    <w:rsid w:val="00CB759F"/>
    <w:rsid w:val="00CC4634"/>
    <w:rsid w:val="00CD35E3"/>
    <w:rsid w:val="00CD444B"/>
    <w:rsid w:val="00CF324A"/>
    <w:rsid w:val="00CF3CBA"/>
    <w:rsid w:val="00CF40EE"/>
    <w:rsid w:val="00D02D77"/>
    <w:rsid w:val="00D03064"/>
    <w:rsid w:val="00D03EF9"/>
    <w:rsid w:val="00D062DD"/>
    <w:rsid w:val="00D106C5"/>
    <w:rsid w:val="00D24618"/>
    <w:rsid w:val="00D30BBD"/>
    <w:rsid w:val="00D35154"/>
    <w:rsid w:val="00D35C69"/>
    <w:rsid w:val="00D40CE4"/>
    <w:rsid w:val="00D53B19"/>
    <w:rsid w:val="00D5704B"/>
    <w:rsid w:val="00D575CB"/>
    <w:rsid w:val="00D70B51"/>
    <w:rsid w:val="00D74D9D"/>
    <w:rsid w:val="00D85ED3"/>
    <w:rsid w:val="00D87825"/>
    <w:rsid w:val="00DA0AD0"/>
    <w:rsid w:val="00DA112A"/>
    <w:rsid w:val="00DA3BF3"/>
    <w:rsid w:val="00DB50FD"/>
    <w:rsid w:val="00DB5904"/>
    <w:rsid w:val="00DD096C"/>
    <w:rsid w:val="00DE3FEF"/>
    <w:rsid w:val="00DE4F07"/>
    <w:rsid w:val="00DE6835"/>
    <w:rsid w:val="00DF3503"/>
    <w:rsid w:val="00DF40B0"/>
    <w:rsid w:val="00DF42ED"/>
    <w:rsid w:val="00E124E9"/>
    <w:rsid w:val="00E30F98"/>
    <w:rsid w:val="00E342FC"/>
    <w:rsid w:val="00E35EE4"/>
    <w:rsid w:val="00E41E90"/>
    <w:rsid w:val="00E4778C"/>
    <w:rsid w:val="00E5311C"/>
    <w:rsid w:val="00E55B24"/>
    <w:rsid w:val="00E77526"/>
    <w:rsid w:val="00E80149"/>
    <w:rsid w:val="00E92D2F"/>
    <w:rsid w:val="00EB34D7"/>
    <w:rsid w:val="00EC1334"/>
    <w:rsid w:val="00ED52ED"/>
    <w:rsid w:val="00ED6BFC"/>
    <w:rsid w:val="00EE66F0"/>
    <w:rsid w:val="00EE7B13"/>
    <w:rsid w:val="00EF1E65"/>
    <w:rsid w:val="00EF23AC"/>
    <w:rsid w:val="00EF4C0C"/>
    <w:rsid w:val="00EF6E5C"/>
    <w:rsid w:val="00F0132B"/>
    <w:rsid w:val="00F0466B"/>
    <w:rsid w:val="00F14C2B"/>
    <w:rsid w:val="00F20A63"/>
    <w:rsid w:val="00F243B6"/>
    <w:rsid w:val="00F521B3"/>
    <w:rsid w:val="00F57BC7"/>
    <w:rsid w:val="00F6184F"/>
    <w:rsid w:val="00F652AB"/>
    <w:rsid w:val="00F7525D"/>
    <w:rsid w:val="00F763EF"/>
    <w:rsid w:val="00F823D6"/>
    <w:rsid w:val="00F82D6B"/>
    <w:rsid w:val="00F8517E"/>
    <w:rsid w:val="00FA4E60"/>
    <w:rsid w:val="00FB23A1"/>
    <w:rsid w:val="00FB66DF"/>
    <w:rsid w:val="00FC37C0"/>
    <w:rsid w:val="00FC44D0"/>
    <w:rsid w:val="00FC4BAF"/>
    <w:rsid w:val="00FE1A42"/>
    <w:rsid w:val="00FE1C7D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AD5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D6A02"/>
    <w:pPr>
      <w:keepNext/>
      <w:tabs>
        <w:tab w:val="num" w:pos="0"/>
      </w:tabs>
      <w:suppressAutoHyphens/>
      <w:spacing w:after="480" w:line="360" w:lineRule="auto"/>
      <w:outlineLvl w:val="0"/>
    </w:pPr>
    <w:rPr>
      <w:rFonts w:eastAsia="Times New Roman" w:cs="Arial"/>
      <w:b/>
      <w:bCs/>
      <w:kern w:val="1"/>
      <w:sz w:val="28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D6A02"/>
    <w:pPr>
      <w:spacing w:after="360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AD6A02"/>
    <w:pPr>
      <w:keepNext/>
      <w:tabs>
        <w:tab w:val="num" w:pos="0"/>
      </w:tabs>
      <w:suppressAutoHyphens/>
      <w:spacing w:before="360" w:after="240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2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A02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D6A02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D6A0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2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65B2-A9D8-416A-9325-291ECF1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rojekt</vt:lpstr>
    </vt:vector>
  </TitlesOfParts>
  <Company>UMWM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Anna Jakubiuk</dc:creator>
  <cp:keywords/>
  <dc:description/>
  <cp:lastModifiedBy>Jakubiuk, Anna</cp:lastModifiedBy>
  <cp:revision>2</cp:revision>
  <cp:lastPrinted>2023-02-28T10:34:00Z</cp:lastPrinted>
  <dcterms:created xsi:type="dcterms:W3CDTF">2023-09-20T05:41:00Z</dcterms:created>
  <dcterms:modified xsi:type="dcterms:W3CDTF">2023-09-20T05:41:00Z</dcterms:modified>
</cp:coreProperties>
</file>